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4F11C0">
        <w:rPr>
          <w:b/>
          <w:noProof/>
          <w:sz w:val="40"/>
          <w:szCs w:val="40"/>
        </w:rPr>
        <w:t>Ферма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Фер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Живо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Животное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4F11C0" w:rsidP="00A2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6675" cy="750498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50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Молоко</w:t>
                            </w:r>
                          </w:p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Отпустить на вып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77.8pt;margin-top:310.85pt;width:105.25pt;height:59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" fillcolor="white [3201]" stroked="f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Молоко</w:t>
                      </w:r>
                    </w:p>
                    <w:p w:rsidR="00A2558E" w:rsidRDefault="004F11C0" w:rsidP="00A2558E">
                      <w:pPr>
                        <w:jc w:val="center"/>
                      </w:pPr>
                      <w:r>
                        <w:t>Отпустить на выпа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6865" cy="1414732"/>
                <wp:effectExtent l="0" t="0" r="133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66.9pt;margin-top:266pt;width:124.95pt;height:11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5E7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A5A2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1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2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KYqA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3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FA13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42F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F11C0" w:rsidP="00957FF6">
                            <w:pPr>
                              <w:jc w:val="center"/>
                            </w:pPr>
                            <w:r>
                              <w:t>Собрать плоды</w:t>
                            </w:r>
                          </w:p>
                          <w:p w:rsidR="00957FF6" w:rsidRDefault="004F11C0" w:rsidP="00957FF6">
                            <w:pPr>
                              <w:jc w:val="center"/>
                            </w:pPr>
                            <w:r>
                              <w:t>Ухажи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4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" fillcolor="white [3201]" strokecolor="#70ad47 [3209]" strokeweight="1pt">
                <v:textbox>
                  <w:txbxContent>
                    <w:p w:rsidR="00957FF6" w:rsidRDefault="004F11C0" w:rsidP="00957FF6">
                      <w:pPr>
                        <w:jc w:val="center"/>
                      </w:pPr>
                      <w:r>
                        <w:t>Собрать плоды</w:t>
                      </w:r>
                    </w:p>
                    <w:p w:rsidR="00957FF6" w:rsidRDefault="004F11C0" w:rsidP="00957FF6">
                      <w:pPr>
                        <w:jc w:val="center"/>
                      </w:pPr>
                      <w:r>
                        <w:t>Ухаживать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F11C0" w:rsidP="00957FF6">
                            <w:pPr>
                              <w:jc w:val="center"/>
                            </w:pPr>
                            <w:r>
                              <w:t>Яйца</w:t>
                            </w:r>
                          </w:p>
                          <w:p w:rsidR="00957FF6" w:rsidRDefault="004F11C0" w:rsidP="00957FF6">
                            <w:pPr>
                              <w:jc w:val="center"/>
                            </w:pPr>
                            <w:r>
                              <w:t>Предоставить 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5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sqJZSp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4F11C0" w:rsidP="00957FF6">
                      <w:pPr>
                        <w:jc w:val="center"/>
                      </w:pPr>
                      <w:r>
                        <w:t>Яйца</w:t>
                      </w:r>
                    </w:p>
                    <w:p w:rsidR="00957FF6" w:rsidRDefault="004F11C0" w:rsidP="00957FF6">
                      <w:pPr>
                        <w:jc w:val="center"/>
                      </w:pPr>
                      <w:r>
                        <w:t>Предоставить 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3487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487E">
                              <w:rPr>
                                <w:b/>
                                <w:u w:val="single"/>
                              </w:rPr>
                              <w:t>Животное</w:t>
                            </w:r>
                          </w:p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Получить плоды</w:t>
                            </w:r>
                          </w:p>
                          <w:p w:rsidR="00FE372F" w:rsidRPr="00FE372F" w:rsidRDefault="004F11C0" w:rsidP="00A2558E">
                            <w:pPr>
                              <w:jc w:val="center"/>
                            </w:pPr>
                            <w:r>
                              <w:t>Предоставить 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" fillcolor="white [3201]" stroked="f" strokeweight="1pt">
                <v:textbox>
                  <w:txbxContent>
                    <w:p w:rsidR="0043487E" w:rsidRPr="0043487E" w:rsidRDefault="0043487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487E">
                        <w:rPr>
                          <w:b/>
                          <w:u w:val="single"/>
                        </w:rPr>
                        <w:t>Животное</w:t>
                      </w:r>
                    </w:p>
                    <w:p w:rsidR="00A2558E" w:rsidRDefault="004F11C0" w:rsidP="00A2558E">
                      <w:pPr>
                        <w:jc w:val="center"/>
                      </w:pPr>
                      <w:r>
                        <w:t>Получить плоды</w:t>
                      </w:r>
                    </w:p>
                    <w:p w:rsidR="00FE372F" w:rsidRPr="00FE372F" w:rsidRDefault="004F11C0" w:rsidP="00A2558E">
                      <w:pPr>
                        <w:jc w:val="center"/>
                      </w:pPr>
                      <w:r>
                        <w:t>Предоставить уход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7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vbx5kZ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63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25E0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4F11C0" w:rsidP="00A255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Плоды</w:t>
                            </w:r>
                          </w:p>
                          <w:p w:rsidR="00A2558E" w:rsidRPr="00A2558E" w:rsidRDefault="004F11C0" w:rsidP="00A2558E">
                            <w:pPr>
                              <w:jc w:val="center"/>
                            </w:pPr>
                            <w:r>
                              <w:t>Вид у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NV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Pshs/BrqoslTIjV7eo4Q88F9OWCOH9NLOwKbBXsv7+Ch0td5Vh3FEYzbd/v+h/0YYRBilEF&#10;u5dj925OLMNIvlIw3C+yg4OwrJE5eH44AMZuS6bbEjUvTzW0OYNLY2gkg76Xa5JbXd7BmZgEryAi&#10;ioLvHFNv18ypb28CHBrKJpOoBgtqiL9QN4YG8FDoMHe39R2xphtOD2N9qdd7SkaPZrTVDZZKT+Ze&#10;cxEHeFPXrgWw3HEFukMUrsc2H7U253L8Gw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AJW01W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Pr="00A2558E" w:rsidRDefault="004F11C0" w:rsidP="00A255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Плоды</w:t>
                      </w:r>
                    </w:p>
                    <w:p w:rsidR="00A2558E" w:rsidRPr="00A2558E" w:rsidRDefault="004F11C0" w:rsidP="00A2558E">
                      <w:pPr>
                        <w:jc w:val="center"/>
                      </w:pPr>
                      <w:r>
                        <w:t>Вид уход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Ку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0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DJ22bs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Куриц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4B517B"/>
    <w:rsid w:val="004F11C0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707F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8C03-FC60-4803-9928-44399D9F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2</cp:revision>
  <dcterms:created xsi:type="dcterms:W3CDTF">2025-05-23T08:31:00Z</dcterms:created>
  <dcterms:modified xsi:type="dcterms:W3CDTF">2025-05-23T08:31:00Z</dcterms:modified>
</cp:coreProperties>
</file>